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179"/>
      </w:tblGrid>
      <w:tr w:rsidR="00981BA0" w:rsidTr="00B52BEF">
        <w:trPr>
          <w:trHeight w:val="3401"/>
        </w:trPr>
        <w:tc>
          <w:tcPr>
            <w:tcW w:w="10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A0" w:rsidRDefault="00981BA0" w:rsidP="00772A80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ПРОВЕДЕНИИ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ЗАСЕДАНИЙ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ОГЛАСИТЕЛЬНЫХ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ОМИССИЙ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ПО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ОПРОСУ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ОГЛАСОВАНИ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ЕСТОПОЛОЖЕНИ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РАНИЦ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ЗЕМЕЛЬНЫХ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УЧАСТКОВ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ПРИ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ЫПОЛНЕНИИ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ОМПЛЕКСНЫХ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АДАСТРОВЫХ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АБОТ</w:t>
            </w:r>
          </w:p>
          <w:p w:rsidR="00F33950" w:rsidRDefault="00981BA0" w:rsidP="007D6CC2">
            <w:pPr>
              <w:pStyle w:val="ad"/>
              <w:ind w:left="142" w:right="143" w:firstLine="567"/>
              <w:jc w:val="both"/>
              <w:rPr>
                <w:rFonts w:ascii="Times New Roman" w:hAnsi="Times New Roman" w:cs="Times New Roman"/>
              </w:rPr>
            </w:pPr>
            <w:bookmarkStart w:id="0" w:name="sub_1001"/>
            <w:r w:rsidRPr="008E3746">
              <w:rPr>
                <w:rFonts w:ascii="Times New Roman" w:hAnsi="Times New Roman" w:cs="Times New Roman"/>
              </w:rPr>
              <w:t>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отношении</w:t>
            </w:r>
            <w:bookmarkEnd w:id="0"/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объекто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недвижимого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имущества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расположенных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на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территории: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Иркутская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область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8462E8">
              <w:rPr>
                <w:rFonts w:ascii="Times New Roman" w:hAnsi="Times New Roman" w:cs="Times New Roman"/>
              </w:rPr>
              <w:t>муниципально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8462E8">
              <w:rPr>
                <w:rFonts w:ascii="Times New Roman" w:hAnsi="Times New Roman" w:cs="Times New Roman"/>
              </w:rPr>
              <w:t>образовани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720E36">
              <w:rPr>
                <w:rFonts w:ascii="Times New Roman" w:hAnsi="Times New Roman" w:cs="Times New Roman"/>
              </w:rPr>
              <w:t>-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720E36">
              <w:rPr>
                <w:rFonts w:ascii="Times New Roman" w:hAnsi="Times New Roman" w:cs="Times New Roman"/>
              </w:rPr>
              <w:t>«город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720E36">
              <w:rPr>
                <w:rFonts w:ascii="Times New Roman" w:hAnsi="Times New Roman" w:cs="Times New Roman"/>
              </w:rPr>
              <w:t>Тулун»</w:t>
            </w:r>
            <w:r w:rsidRPr="008E3746">
              <w:rPr>
                <w:rFonts w:ascii="Times New Roman" w:hAnsi="Times New Roman" w:cs="Times New Roman"/>
              </w:rPr>
              <w:t>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границах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кадастровых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8E3746">
              <w:rPr>
                <w:rFonts w:ascii="Times New Roman" w:hAnsi="Times New Roman" w:cs="Times New Roman"/>
              </w:rPr>
              <w:t>квартал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0"/>
              <w:gridCol w:w="8128"/>
            </w:tblGrid>
            <w:tr w:rsidR="00E20664" w:rsidTr="000C6F17">
              <w:tc>
                <w:tcPr>
                  <w:tcW w:w="1980" w:type="dxa"/>
                  <w:vAlign w:val="center"/>
                </w:tcPr>
                <w:p w:rsidR="00E20664" w:rsidRPr="002A5433" w:rsidRDefault="00E20664" w:rsidP="00E2066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A5433">
                    <w:rPr>
                      <w:b/>
                      <w:sz w:val="24"/>
                      <w:szCs w:val="24"/>
                    </w:rPr>
                    <w:t>38:30:011002, 38:30:011003, 38:30:011004, 38:30:011101, 38:30:010405, 38:30:010401, 38:30:010802</w:t>
                  </w:r>
                </w:p>
              </w:tc>
              <w:tc>
                <w:tcPr>
                  <w:tcW w:w="8128" w:type="dxa"/>
                </w:tcPr>
                <w:p w:rsidR="00E20664" w:rsidRPr="00720E36" w:rsidRDefault="00E20664" w:rsidP="002A5433">
                  <w:pPr>
                    <w:spacing w:before="480"/>
                    <w:ind w:left="142" w:firstLine="567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Российская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Федерация,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Иркутская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область,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муниципально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образова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«гор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20E36">
                    <w:rPr>
                      <w:color w:val="000000" w:themeColor="text1"/>
                      <w:sz w:val="24"/>
                      <w:szCs w:val="24"/>
                    </w:rPr>
                    <w:t>Тулун»</w:t>
                  </w:r>
                </w:p>
                <w:p w:rsidR="00E20664" w:rsidRPr="00E8795B" w:rsidRDefault="00E20664" w:rsidP="002A5433">
                  <w:pPr>
                    <w:ind w:left="142" w:firstLine="56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81BA0" w:rsidRPr="00D82172" w:rsidRDefault="007B4481" w:rsidP="00D82172">
            <w:pPr>
              <w:pStyle w:val="ad"/>
              <w:ind w:left="142" w:right="143" w:firstLine="567"/>
              <w:jc w:val="both"/>
              <w:rPr>
                <w:rFonts w:ascii="Times New Roman" w:hAnsi="Times New Roman" w:cs="Times New Roman"/>
                <w:vanish/>
              </w:rPr>
            </w:pPr>
            <w:r w:rsidRPr="007B4481">
              <w:rPr>
                <w:rFonts w:ascii="Times New Roman" w:hAnsi="Times New Roman" w:cs="Times New Roman"/>
              </w:rPr>
              <w:t>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соответствии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с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Соглашение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о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предоставлении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из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федерального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бюджета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субсидий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то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числ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гранто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в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форм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субсидий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юридически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лицам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индивидуальны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предпринимателям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а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такж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физически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лицам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от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30.01.2025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№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Pr="007B4481">
              <w:rPr>
                <w:rFonts w:ascii="Times New Roman" w:hAnsi="Times New Roman" w:cs="Times New Roman"/>
              </w:rPr>
              <w:t>321-20-2025-002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и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заключенн</w:t>
            </w:r>
            <w:r w:rsidR="00F637C1">
              <w:rPr>
                <w:rFonts w:ascii="Times New Roman" w:hAnsi="Times New Roman" w:cs="Times New Roman"/>
              </w:rPr>
              <w:t xml:space="preserve">ым </w:t>
            </w:r>
            <w:r w:rsidR="00F637C1" w:rsidRPr="00F637C1">
              <w:rPr>
                <w:rFonts w:ascii="Times New Roman" w:hAnsi="Times New Roman" w:cs="Times New Roman"/>
              </w:rPr>
              <w:t>к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нему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дополнительн</w:t>
            </w:r>
            <w:r w:rsidR="00F637C1">
              <w:rPr>
                <w:rFonts w:ascii="Times New Roman" w:hAnsi="Times New Roman" w:cs="Times New Roman"/>
              </w:rPr>
              <w:t xml:space="preserve">ым </w:t>
            </w:r>
            <w:r w:rsidR="00F637C1" w:rsidRPr="00F637C1">
              <w:rPr>
                <w:rFonts w:ascii="Times New Roman" w:hAnsi="Times New Roman" w:cs="Times New Roman"/>
              </w:rPr>
              <w:t>соглашени</w:t>
            </w:r>
            <w:r w:rsidR="00F637C1">
              <w:rPr>
                <w:rFonts w:ascii="Times New Roman" w:hAnsi="Times New Roman" w:cs="Times New Roman"/>
              </w:rPr>
              <w:t xml:space="preserve">ем </w:t>
            </w:r>
            <w:r w:rsidR="00F637C1" w:rsidRPr="00F637C1">
              <w:rPr>
                <w:rFonts w:ascii="Times New Roman" w:hAnsi="Times New Roman" w:cs="Times New Roman"/>
              </w:rPr>
              <w:t>от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19.09.2025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№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F637C1" w:rsidRPr="00F637C1">
              <w:rPr>
                <w:rFonts w:ascii="Times New Roman" w:hAnsi="Times New Roman" w:cs="Times New Roman"/>
              </w:rPr>
              <w:t>321-20-2025-002/9</w:t>
            </w:r>
            <w:r w:rsidR="00981BA0" w:rsidRPr="007B4481">
              <w:rPr>
                <w:rFonts w:ascii="Times New Roman" w:hAnsi="Times New Roman" w:cs="Times New Roman"/>
              </w:rPr>
              <w:t>,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981BA0" w:rsidRPr="007B4481">
              <w:rPr>
                <w:rFonts w:ascii="Times New Roman" w:hAnsi="Times New Roman" w:cs="Times New Roman"/>
              </w:rPr>
              <w:t>выполняются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981BA0" w:rsidRPr="007B4481">
              <w:rPr>
                <w:rFonts w:ascii="Times New Roman" w:hAnsi="Times New Roman" w:cs="Times New Roman"/>
              </w:rPr>
              <w:t>комплексны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981BA0" w:rsidRPr="007B4481">
              <w:rPr>
                <w:rFonts w:ascii="Times New Roman" w:hAnsi="Times New Roman" w:cs="Times New Roman"/>
              </w:rPr>
              <w:t>кадастровые</w:t>
            </w:r>
            <w:r w:rsidR="00F637C1">
              <w:rPr>
                <w:rFonts w:ascii="Times New Roman" w:hAnsi="Times New Roman" w:cs="Times New Roman"/>
              </w:rPr>
              <w:t xml:space="preserve"> </w:t>
            </w:r>
            <w:r w:rsidR="00981BA0" w:rsidRPr="007B4481">
              <w:rPr>
                <w:rFonts w:ascii="Times New Roman" w:hAnsi="Times New Roman" w:cs="Times New Roman"/>
              </w:rPr>
              <w:t>работы.</w:t>
            </w:r>
          </w:p>
          <w:p w:rsidR="00EE2764" w:rsidRDefault="00981BA0" w:rsidP="007D6CC2">
            <w:pPr>
              <w:ind w:left="142" w:right="170" w:firstLine="567"/>
              <w:jc w:val="both"/>
              <w:rPr>
                <w:sz w:val="24"/>
                <w:szCs w:val="24"/>
              </w:rPr>
            </w:pPr>
            <w:r w:rsidRPr="008E3746">
              <w:rPr>
                <w:sz w:val="24"/>
                <w:szCs w:val="24"/>
              </w:rPr>
              <w:t>Уведомляем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всех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заинтересованных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лиц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о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завершен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подготовки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проектов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карт-планов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территорий,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с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которыми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можно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ознакомиться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по</w:t>
            </w:r>
            <w:r w:rsidR="00F637C1">
              <w:rPr>
                <w:sz w:val="24"/>
                <w:szCs w:val="24"/>
              </w:rPr>
              <w:t xml:space="preserve"> </w:t>
            </w:r>
            <w:r w:rsidRPr="008E3746">
              <w:rPr>
                <w:sz w:val="24"/>
                <w:szCs w:val="24"/>
              </w:rPr>
              <w:t>ссылке:</w:t>
            </w:r>
            <w:r w:rsidR="00F637C1">
              <w:rPr>
                <w:sz w:val="24"/>
                <w:szCs w:val="24"/>
              </w:rPr>
              <w:t xml:space="preserve"> </w:t>
            </w:r>
          </w:p>
          <w:p w:rsidR="00720E36" w:rsidRPr="002A5433" w:rsidRDefault="00F637C1" w:rsidP="00720E36">
            <w:pPr>
              <w:ind w:left="142" w:right="170" w:firstLine="567"/>
              <w:jc w:val="center"/>
              <w:rPr>
                <w:b/>
                <w:sz w:val="28"/>
                <w:szCs w:val="28"/>
              </w:rPr>
            </w:pPr>
            <w:r w:rsidRPr="002A5433">
              <w:rPr>
                <w:b/>
                <w:sz w:val="28"/>
                <w:szCs w:val="28"/>
              </w:rPr>
              <w:t>https://cloud.armgs.team/public/dSPW/GPjEEd76m</w:t>
            </w:r>
          </w:p>
          <w:p w:rsidR="00EE2764" w:rsidRDefault="00EE2764" w:rsidP="007D6CC2">
            <w:pPr>
              <w:ind w:left="142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ых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х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телекоммуникационной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F63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:</w:t>
            </w:r>
          </w:p>
          <w:p w:rsidR="007D6CC2" w:rsidRPr="00EE2764" w:rsidRDefault="007D6CC2" w:rsidP="007D6CC2">
            <w:pPr>
              <w:ind w:left="142" w:right="170" w:firstLine="567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f2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7"/>
              <w:gridCol w:w="5244"/>
            </w:tblGrid>
            <w:tr w:rsidR="00981BA0" w:rsidTr="00D82172">
              <w:trPr>
                <w:trHeight w:val="329"/>
              </w:trPr>
              <w:tc>
                <w:tcPr>
                  <w:tcW w:w="4957" w:type="dxa"/>
                </w:tcPr>
                <w:p w:rsidR="00981BA0" w:rsidRPr="002A5433" w:rsidRDefault="00981BA0" w:rsidP="00720E36">
                  <w:pPr>
                    <w:ind w:left="142" w:right="170" w:firstLine="34"/>
                    <w:jc w:val="center"/>
                    <w:rPr>
                      <w:sz w:val="22"/>
                      <w:szCs w:val="22"/>
                    </w:rPr>
                  </w:pPr>
                  <w:r w:rsidRPr="002A5433">
                    <w:rPr>
                      <w:sz w:val="22"/>
                      <w:szCs w:val="22"/>
                    </w:rPr>
                    <w:t>Администрация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="00720E36" w:rsidRPr="002A5433">
                    <w:rPr>
                      <w:color w:val="000000" w:themeColor="text1"/>
                      <w:sz w:val="22"/>
                      <w:szCs w:val="22"/>
                    </w:rPr>
                    <w:t>города</w:t>
                  </w:r>
                  <w:r w:rsidR="00F637C1" w:rsidRPr="002A543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20E36" w:rsidRPr="002A5433">
                    <w:rPr>
                      <w:color w:val="000000" w:themeColor="text1"/>
                      <w:sz w:val="22"/>
                      <w:szCs w:val="22"/>
                    </w:rPr>
                    <w:t>Тулуна</w:t>
                  </w:r>
                </w:p>
              </w:tc>
              <w:tc>
                <w:tcPr>
                  <w:tcW w:w="5244" w:type="dxa"/>
                </w:tcPr>
                <w:p w:rsidR="00981BA0" w:rsidRPr="00EE6D70" w:rsidRDefault="00EE6D70" w:rsidP="007D6CC2">
                  <w:pPr>
                    <w:ind w:left="142" w:right="170" w:firstLine="567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E6D70">
                    <w:rPr>
                      <w:color w:val="000000" w:themeColor="text1"/>
                      <w:sz w:val="22"/>
                      <w:szCs w:val="22"/>
                    </w:rPr>
                    <w:t>https://tulunadm.ru/</w:t>
                  </w:r>
                </w:p>
              </w:tc>
            </w:tr>
            <w:tr w:rsidR="00981BA0" w:rsidTr="004857B9">
              <w:trPr>
                <w:trHeight w:val="545"/>
              </w:trPr>
              <w:tc>
                <w:tcPr>
                  <w:tcW w:w="4957" w:type="dxa"/>
                </w:tcPr>
                <w:p w:rsidR="00981BA0" w:rsidRPr="002A5433" w:rsidRDefault="00981BA0" w:rsidP="007D6CC2">
                  <w:pPr>
                    <w:ind w:left="142" w:firstLine="34"/>
                    <w:jc w:val="center"/>
                    <w:rPr>
                      <w:sz w:val="22"/>
                      <w:szCs w:val="22"/>
                    </w:rPr>
                  </w:pPr>
                  <w:r w:rsidRPr="002A5433">
                    <w:rPr>
                      <w:sz w:val="22"/>
                      <w:szCs w:val="22"/>
                    </w:rPr>
                    <w:t>Министерство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имущественных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отношений</w:t>
                  </w:r>
                </w:p>
                <w:p w:rsidR="00981BA0" w:rsidRPr="002A5433" w:rsidRDefault="00981BA0" w:rsidP="007D6CC2">
                  <w:pPr>
                    <w:ind w:left="142" w:right="170" w:firstLine="34"/>
                    <w:jc w:val="center"/>
                    <w:rPr>
                      <w:sz w:val="22"/>
                      <w:szCs w:val="22"/>
                    </w:rPr>
                  </w:pPr>
                  <w:r w:rsidRPr="002A5433">
                    <w:rPr>
                      <w:sz w:val="22"/>
                      <w:szCs w:val="22"/>
                    </w:rPr>
                    <w:t>Иркутской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области</w:t>
                  </w:r>
                </w:p>
              </w:tc>
              <w:tc>
                <w:tcPr>
                  <w:tcW w:w="5244" w:type="dxa"/>
                </w:tcPr>
                <w:p w:rsidR="00981BA0" w:rsidRPr="00720E36" w:rsidRDefault="00981BA0" w:rsidP="007D6CC2">
                  <w:pPr>
                    <w:ind w:left="142" w:right="170" w:firstLine="567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20E36">
                    <w:rPr>
                      <w:color w:val="000000" w:themeColor="text1"/>
                      <w:sz w:val="22"/>
                      <w:szCs w:val="22"/>
                    </w:rPr>
                    <w:t>https://irkobl.ru/sites/mio/index.php?type=special</w:t>
                  </w:r>
                </w:p>
              </w:tc>
            </w:tr>
            <w:tr w:rsidR="00981BA0" w:rsidTr="004857B9">
              <w:trPr>
                <w:trHeight w:val="409"/>
              </w:trPr>
              <w:tc>
                <w:tcPr>
                  <w:tcW w:w="4957" w:type="dxa"/>
                </w:tcPr>
                <w:p w:rsidR="00981BA0" w:rsidRPr="002A5433" w:rsidRDefault="00981BA0" w:rsidP="007D6CC2">
                  <w:pPr>
                    <w:ind w:left="142" w:right="170" w:firstLine="34"/>
                    <w:jc w:val="center"/>
                    <w:rPr>
                      <w:sz w:val="22"/>
                      <w:szCs w:val="22"/>
                    </w:rPr>
                  </w:pPr>
                  <w:r w:rsidRPr="002A5433">
                    <w:rPr>
                      <w:sz w:val="22"/>
                      <w:szCs w:val="22"/>
                    </w:rPr>
                    <w:t>Управление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Росреестра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по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Иркутской</w:t>
                  </w:r>
                  <w:r w:rsidR="00F637C1" w:rsidRPr="002A5433">
                    <w:rPr>
                      <w:sz w:val="22"/>
                      <w:szCs w:val="22"/>
                    </w:rPr>
                    <w:t xml:space="preserve"> </w:t>
                  </w:r>
                  <w:r w:rsidRPr="002A5433">
                    <w:rPr>
                      <w:sz w:val="22"/>
                      <w:szCs w:val="22"/>
                    </w:rPr>
                    <w:t>области</w:t>
                  </w:r>
                </w:p>
              </w:tc>
              <w:tc>
                <w:tcPr>
                  <w:tcW w:w="5244" w:type="dxa"/>
                </w:tcPr>
                <w:p w:rsidR="00981BA0" w:rsidRPr="00EE6D70" w:rsidRDefault="00366FFA" w:rsidP="007D6CC2">
                  <w:pPr>
                    <w:ind w:left="142" w:right="170" w:firstLine="567"/>
                    <w:jc w:val="center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hyperlink r:id="rId7" w:history="1">
                    <w:r w:rsidR="007D6CC2" w:rsidRPr="00EE6D70">
                      <w:rPr>
                        <w:rStyle w:val="ae"/>
                        <w:color w:val="000000" w:themeColor="text1"/>
                        <w:sz w:val="22"/>
                        <w:szCs w:val="22"/>
                        <w:u w:val="none"/>
                        <w:shd w:val="clear" w:color="auto" w:fill="FFFFFF"/>
                      </w:rPr>
                      <w:t>https://rosreestr.ru</w:t>
                    </w:r>
                  </w:hyperlink>
                </w:p>
                <w:p w:rsidR="007D6CC2" w:rsidRPr="00720E36" w:rsidRDefault="007D6CC2" w:rsidP="007D6CC2">
                  <w:pPr>
                    <w:ind w:left="142" w:right="170" w:firstLine="567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7B4481" w:rsidRDefault="009944CF" w:rsidP="007D6CC2">
            <w:pPr>
              <w:keepLines/>
              <w:spacing w:before="20"/>
              <w:ind w:left="142" w:right="170" w:firstLine="567"/>
              <w:jc w:val="both"/>
              <w:rPr>
                <w:sz w:val="24"/>
                <w:szCs w:val="24"/>
              </w:rPr>
            </w:pPr>
            <w:r w:rsidRPr="009944CF">
              <w:rPr>
                <w:b/>
                <w:sz w:val="24"/>
                <w:szCs w:val="24"/>
              </w:rPr>
              <w:t>Заседани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согласительных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комиссий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по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вопросу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согласовани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местоположени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границ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земельных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участков,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в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отношении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которых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проводятс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комплексные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кадастровые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работы</w:t>
            </w:r>
            <w:r w:rsidR="00F637C1">
              <w:rPr>
                <w:sz w:val="24"/>
                <w:szCs w:val="24"/>
              </w:rPr>
              <w:t xml:space="preserve"> </w:t>
            </w:r>
            <w:r w:rsidR="00720E36">
              <w:rPr>
                <w:sz w:val="24"/>
                <w:szCs w:val="24"/>
              </w:rPr>
              <w:t>на</w:t>
            </w:r>
            <w:r w:rsidR="00F637C1">
              <w:rPr>
                <w:sz w:val="24"/>
                <w:szCs w:val="24"/>
              </w:rPr>
              <w:t xml:space="preserve"> </w:t>
            </w:r>
            <w:r w:rsidR="00720E36">
              <w:rPr>
                <w:sz w:val="24"/>
                <w:szCs w:val="24"/>
              </w:rPr>
              <w:t>территории:</w:t>
            </w:r>
            <w:r w:rsidR="00F637C1">
              <w:rPr>
                <w:sz w:val="24"/>
                <w:szCs w:val="24"/>
              </w:rPr>
              <w:t xml:space="preserve"> </w:t>
            </w:r>
            <w:r w:rsidR="008462E8" w:rsidRPr="008462E8">
              <w:rPr>
                <w:sz w:val="24"/>
                <w:szCs w:val="24"/>
              </w:rPr>
              <w:t>Иркутская</w:t>
            </w:r>
            <w:r w:rsidR="00F637C1">
              <w:rPr>
                <w:sz w:val="24"/>
                <w:szCs w:val="24"/>
              </w:rPr>
              <w:t xml:space="preserve"> </w:t>
            </w:r>
            <w:r w:rsidR="008462E8" w:rsidRPr="008462E8">
              <w:rPr>
                <w:sz w:val="24"/>
                <w:szCs w:val="24"/>
              </w:rPr>
              <w:t>область,</w:t>
            </w:r>
            <w:r w:rsidR="00F637C1">
              <w:rPr>
                <w:sz w:val="24"/>
                <w:szCs w:val="24"/>
              </w:rPr>
              <w:t xml:space="preserve"> </w:t>
            </w:r>
            <w:r w:rsidR="008462E8" w:rsidRPr="008462E8">
              <w:rPr>
                <w:sz w:val="24"/>
                <w:szCs w:val="24"/>
              </w:rPr>
              <w:t>муниципальное</w:t>
            </w:r>
            <w:r w:rsidR="00F637C1">
              <w:rPr>
                <w:sz w:val="24"/>
                <w:szCs w:val="24"/>
              </w:rPr>
              <w:t xml:space="preserve"> </w:t>
            </w:r>
            <w:r w:rsidR="008462E8" w:rsidRPr="008462E8">
              <w:rPr>
                <w:sz w:val="24"/>
                <w:szCs w:val="24"/>
              </w:rPr>
              <w:t>образование</w:t>
            </w:r>
            <w:r w:rsidR="00F637C1">
              <w:rPr>
                <w:sz w:val="24"/>
                <w:szCs w:val="24"/>
              </w:rPr>
              <w:t xml:space="preserve"> </w:t>
            </w:r>
            <w:r w:rsidR="00F1391C">
              <w:rPr>
                <w:sz w:val="24"/>
                <w:szCs w:val="24"/>
              </w:rPr>
              <w:t>город</w:t>
            </w:r>
            <w:r w:rsidR="00F637C1">
              <w:rPr>
                <w:sz w:val="24"/>
                <w:szCs w:val="24"/>
              </w:rPr>
              <w:t xml:space="preserve"> </w:t>
            </w:r>
            <w:r w:rsidR="00F1391C">
              <w:rPr>
                <w:sz w:val="24"/>
                <w:szCs w:val="24"/>
              </w:rPr>
              <w:t>Тулун</w:t>
            </w:r>
            <w:r w:rsidRPr="008462E8">
              <w:rPr>
                <w:sz w:val="24"/>
                <w:szCs w:val="24"/>
              </w:rPr>
              <w:t>,</w:t>
            </w:r>
            <w:r w:rsidR="00F637C1">
              <w:rPr>
                <w:sz w:val="24"/>
                <w:szCs w:val="24"/>
              </w:rPr>
              <w:t xml:space="preserve"> </w:t>
            </w:r>
            <w:r w:rsidRPr="008462E8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8462E8">
              <w:rPr>
                <w:sz w:val="24"/>
                <w:szCs w:val="24"/>
              </w:rPr>
              <w:t>границах</w:t>
            </w:r>
            <w:r w:rsidR="00F637C1">
              <w:rPr>
                <w:sz w:val="24"/>
                <w:szCs w:val="24"/>
              </w:rPr>
              <w:t xml:space="preserve"> </w:t>
            </w:r>
            <w:r w:rsidR="002A5433">
              <w:rPr>
                <w:sz w:val="24"/>
                <w:szCs w:val="24"/>
              </w:rPr>
              <w:t>кадастровых квартал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0"/>
              <w:gridCol w:w="8128"/>
            </w:tblGrid>
            <w:tr w:rsidR="008462E8" w:rsidTr="00434318">
              <w:tc>
                <w:tcPr>
                  <w:tcW w:w="1980" w:type="dxa"/>
                  <w:vAlign w:val="center"/>
                </w:tcPr>
                <w:p w:rsidR="00E20664" w:rsidRPr="002A5433" w:rsidRDefault="00E20664" w:rsidP="007D6CC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A5433">
                    <w:rPr>
                      <w:b/>
                      <w:sz w:val="24"/>
                      <w:szCs w:val="24"/>
                    </w:rPr>
                    <w:t>38:30:011002, 38:30:011003, 38:30:011004, 38:30:011101, 38:30:010405, 38:30:010401, 38:30:010802</w:t>
                  </w:r>
                </w:p>
              </w:tc>
              <w:tc>
                <w:tcPr>
                  <w:tcW w:w="8128" w:type="dxa"/>
                </w:tcPr>
                <w:p w:rsidR="007D6CC2" w:rsidRPr="00E656CF" w:rsidRDefault="007D6CC2" w:rsidP="00E20664">
                  <w:pPr>
                    <w:spacing w:before="480"/>
                    <w:ind w:left="142" w:firstLine="567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Российская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Федерация,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Иркутская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область,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0E36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муниципальное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0E36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0E36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0E36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«город</w:t>
                  </w:r>
                  <w:r w:rsidR="00F637C1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20E36" w:rsidRPr="00E656CF">
                    <w:rPr>
                      <w:b/>
                      <w:color w:val="000000" w:themeColor="text1"/>
                      <w:sz w:val="24"/>
                      <w:szCs w:val="24"/>
                    </w:rPr>
                    <w:t>Тулун»</w:t>
                  </w:r>
                </w:p>
                <w:p w:rsidR="008462E8" w:rsidRPr="00E8795B" w:rsidRDefault="008462E8" w:rsidP="007D6CC2">
                  <w:pPr>
                    <w:ind w:left="142" w:firstLine="56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5433" w:rsidRPr="00E656CF" w:rsidRDefault="00EE2764" w:rsidP="002A5433">
            <w:pPr>
              <w:keepLines/>
              <w:spacing w:before="20"/>
              <w:ind w:left="709" w:right="170"/>
              <w:rPr>
                <w:b/>
                <w:color w:val="000000" w:themeColor="text1"/>
                <w:sz w:val="24"/>
                <w:szCs w:val="24"/>
              </w:rPr>
            </w:pPr>
            <w:r w:rsidRPr="009944CF">
              <w:rPr>
                <w:b/>
                <w:sz w:val="24"/>
                <w:szCs w:val="24"/>
              </w:rPr>
              <w:t>состоятс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в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Pr="009944CF">
              <w:rPr>
                <w:b/>
                <w:sz w:val="24"/>
                <w:szCs w:val="24"/>
              </w:rPr>
              <w:t>форма</w:t>
            </w:r>
            <w:r w:rsidR="00134BCB">
              <w:rPr>
                <w:b/>
                <w:sz w:val="24"/>
                <w:szCs w:val="24"/>
              </w:rPr>
              <w:t>те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134BCB">
              <w:rPr>
                <w:b/>
                <w:sz w:val="24"/>
                <w:szCs w:val="24"/>
              </w:rPr>
              <w:t>видеоконференцсвязи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134BCB">
              <w:rPr>
                <w:b/>
                <w:sz w:val="24"/>
                <w:szCs w:val="24"/>
              </w:rPr>
              <w:t>по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134BCB">
              <w:rPr>
                <w:b/>
                <w:sz w:val="24"/>
                <w:szCs w:val="24"/>
              </w:rPr>
              <w:t>ссылкам</w:t>
            </w:r>
            <w:r w:rsidRPr="00E656CF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5433" w:rsidRPr="00E656CF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hyperlink r:id="rId8" w:history="1">
              <w:r w:rsidR="00E656CF" w:rsidRPr="00E656CF">
                <w:rPr>
                  <w:rStyle w:val="ae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https://telemost.yandex.ru/j/51218909374372</w:t>
              </w:r>
            </w:hyperlink>
            <w:r w:rsidR="007D6CC2" w:rsidRPr="00E656CF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16 </w:t>
            </w:r>
            <w:r w:rsidR="00D82172" w:rsidRPr="00E656CF">
              <w:rPr>
                <w:b/>
                <w:color w:val="000000" w:themeColor="text1"/>
                <w:sz w:val="24"/>
                <w:szCs w:val="24"/>
              </w:rPr>
              <w:t>октября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56CF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7B4481" w:rsidRPr="00E656CF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756E" w:rsidRPr="00E656CF">
              <w:rPr>
                <w:b/>
                <w:color w:val="000000" w:themeColor="text1"/>
                <w:sz w:val="24"/>
                <w:szCs w:val="24"/>
              </w:rPr>
              <w:t>г.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756E" w:rsidRPr="00E656CF"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756E" w:rsidRPr="00E656CF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56CF">
              <w:rPr>
                <w:b/>
                <w:color w:val="000000" w:themeColor="text1"/>
                <w:sz w:val="24"/>
                <w:szCs w:val="24"/>
              </w:rPr>
              <w:t>часов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56CF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F637C1" w:rsidRPr="00E65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56CF">
              <w:rPr>
                <w:b/>
                <w:color w:val="000000" w:themeColor="text1"/>
                <w:sz w:val="24"/>
                <w:szCs w:val="24"/>
              </w:rPr>
              <w:t>минут</w:t>
            </w:r>
          </w:p>
          <w:p w:rsidR="00EE2764" w:rsidRPr="00732C57" w:rsidRDefault="00E656CF" w:rsidP="007D6CC2">
            <w:pPr>
              <w:keepLines/>
              <w:spacing w:before="20"/>
              <w:ind w:left="142" w:right="170" w:firstLine="567"/>
              <w:jc w:val="both"/>
              <w:rPr>
                <w:sz w:val="24"/>
                <w:szCs w:val="24"/>
              </w:rPr>
            </w:pPr>
            <w:hyperlink r:id="rId9" w:history="1">
              <w:r w:rsidRPr="00E656CF">
                <w:rPr>
                  <w:rStyle w:val="ae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https://telemost.yandex.ru/j/61504375561482</w:t>
              </w:r>
            </w:hyperlink>
            <w:r>
              <w:t xml:space="preserve"> </w:t>
            </w:r>
            <w:r w:rsidR="00F637C1">
              <w:rPr>
                <w:b/>
                <w:sz w:val="24"/>
                <w:szCs w:val="24"/>
              </w:rPr>
              <w:t xml:space="preserve">21 </w:t>
            </w:r>
            <w:r w:rsidR="00D82172">
              <w:rPr>
                <w:b/>
                <w:sz w:val="24"/>
                <w:szCs w:val="24"/>
              </w:rPr>
              <w:t>ноября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74762B" w:rsidRPr="00732C57">
              <w:rPr>
                <w:b/>
                <w:sz w:val="24"/>
                <w:szCs w:val="24"/>
              </w:rPr>
              <w:t>2025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г.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в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14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часов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00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  <w:r w:rsidR="00EE2764" w:rsidRPr="00732C57">
              <w:rPr>
                <w:b/>
                <w:sz w:val="24"/>
                <w:szCs w:val="24"/>
              </w:rPr>
              <w:t>минут</w:t>
            </w:r>
            <w:r w:rsidR="00F637C1">
              <w:rPr>
                <w:b/>
                <w:sz w:val="24"/>
                <w:szCs w:val="24"/>
              </w:rPr>
              <w:t xml:space="preserve"> </w:t>
            </w:r>
          </w:p>
          <w:p w:rsidR="00EE2764" w:rsidRPr="00732C57" w:rsidRDefault="00EE2764" w:rsidP="007D6CC2">
            <w:pPr>
              <w:keepLines/>
              <w:spacing w:before="20"/>
              <w:ind w:left="142" w:right="170" w:firstLine="567"/>
              <w:jc w:val="both"/>
              <w:rPr>
                <w:sz w:val="24"/>
                <w:szCs w:val="24"/>
              </w:rPr>
            </w:pPr>
            <w:r w:rsidRPr="00732C57">
              <w:rPr>
                <w:sz w:val="24"/>
                <w:szCs w:val="24"/>
              </w:rPr>
              <w:t>Дл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участ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согласован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местоположен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границ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при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себе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необходимо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иметь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документ,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удостоверяющий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личность,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а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также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документы,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подтверждающ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права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соответствующий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земельный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участок</w:t>
            </w:r>
          </w:p>
          <w:p w:rsidR="00EE2764" w:rsidRPr="00E61F4A" w:rsidRDefault="00EE2764" w:rsidP="007D6CC2">
            <w:pPr>
              <w:keepLines/>
              <w:spacing w:before="20"/>
              <w:ind w:left="142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732C57">
              <w:rPr>
                <w:sz w:val="24"/>
                <w:szCs w:val="24"/>
              </w:rPr>
              <w:t>Обоснованные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возражен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относительно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местоположен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границ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земельных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участков,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содержащегося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проекте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карты-пла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территории,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можно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представить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732C57">
              <w:rPr>
                <w:sz w:val="24"/>
                <w:szCs w:val="24"/>
              </w:rPr>
              <w:t>согласительную</w:t>
            </w:r>
            <w:r w:rsidR="00F637C1">
              <w:rPr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комиссию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в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исьменной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форме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в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ериод</w:t>
            </w:r>
          </w:p>
          <w:p w:rsidR="007D7362" w:rsidRPr="00E61F4A" w:rsidRDefault="007D7362" w:rsidP="007D6CC2">
            <w:pPr>
              <w:keepLines/>
              <w:spacing w:before="20"/>
              <w:ind w:left="142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E61F4A">
              <w:rPr>
                <w:color w:val="000000" w:themeColor="text1"/>
                <w:sz w:val="24"/>
                <w:szCs w:val="24"/>
              </w:rPr>
              <w:t>1)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лично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либо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их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редставителями,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чьи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лномочия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дтверждены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в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установленном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законодательством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рядке,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адресу: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область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Тулун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ул.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Ленина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122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каб.307</w:t>
            </w:r>
            <w:r w:rsidRPr="00E61F4A">
              <w:rPr>
                <w:color w:val="000000" w:themeColor="text1"/>
                <w:sz w:val="24"/>
                <w:szCs w:val="24"/>
              </w:rPr>
              <w:t>;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7362" w:rsidRPr="00E61F4A" w:rsidRDefault="007D7362" w:rsidP="007D6CC2">
            <w:pPr>
              <w:ind w:left="142" w:firstLine="567"/>
              <w:rPr>
                <w:color w:val="000000" w:themeColor="text1"/>
                <w:sz w:val="24"/>
                <w:szCs w:val="24"/>
              </w:rPr>
            </w:pPr>
            <w:r w:rsidRPr="00E61F4A">
              <w:rPr>
                <w:color w:val="000000" w:themeColor="text1"/>
                <w:sz w:val="24"/>
                <w:szCs w:val="24"/>
              </w:rPr>
              <w:t>2)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средствам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чтовой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связи,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по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1F4A">
              <w:rPr>
                <w:color w:val="000000" w:themeColor="text1"/>
                <w:sz w:val="24"/>
                <w:szCs w:val="24"/>
              </w:rPr>
              <w:t>адресу:</w:t>
            </w:r>
            <w:r w:rsidR="00F637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665268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Российская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Федерация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5433">
              <w:rPr>
                <w:b/>
                <w:color w:val="000000" w:themeColor="text1"/>
                <w:sz w:val="24"/>
                <w:szCs w:val="24"/>
              </w:rPr>
              <w:t>область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Тулун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ул.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Ленина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122,</w:t>
            </w:r>
            <w:r w:rsidR="00F637C1" w:rsidRPr="002A54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1F4A" w:rsidRPr="002A5433">
              <w:rPr>
                <w:b/>
                <w:color w:val="000000" w:themeColor="text1"/>
                <w:sz w:val="24"/>
                <w:szCs w:val="24"/>
              </w:rPr>
              <w:t>каб.307</w:t>
            </w:r>
          </w:p>
          <w:p w:rsidR="007D7362" w:rsidRDefault="007D7362" w:rsidP="007D6CC2">
            <w:pPr>
              <w:keepLines/>
              <w:spacing w:before="20"/>
              <w:ind w:left="142" w:right="170" w:firstLine="567"/>
              <w:jc w:val="both"/>
              <w:rPr>
                <w:color w:val="FF0000"/>
                <w:sz w:val="24"/>
                <w:szCs w:val="24"/>
              </w:rPr>
            </w:pPr>
            <w:r w:rsidRPr="00140DC4">
              <w:rPr>
                <w:sz w:val="24"/>
                <w:szCs w:val="24"/>
              </w:rPr>
              <w:t>3)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электронной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форме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-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адрес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электронный</w:t>
            </w:r>
            <w:r w:rsidR="00F637C1">
              <w:rPr>
                <w:sz w:val="24"/>
                <w:szCs w:val="24"/>
              </w:rPr>
              <w:t xml:space="preserve"> </w:t>
            </w:r>
            <w:r w:rsidRPr="00140DC4">
              <w:rPr>
                <w:sz w:val="24"/>
                <w:szCs w:val="24"/>
              </w:rPr>
              <w:t>почты:</w:t>
            </w:r>
            <w:r w:rsidR="00F637C1">
              <w:rPr>
                <w:sz w:val="24"/>
                <w:szCs w:val="24"/>
              </w:rPr>
              <w:t xml:space="preserve"> </w:t>
            </w:r>
            <w:proofErr w:type="spellStart"/>
            <w:r w:rsidR="00E61F4A">
              <w:rPr>
                <w:sz w:val="24"/>
                <w:szCs w:val="24"/>
                <w:lang w:val="en-US"/>
              </w:rPr>
              <w:t>arh</w:t>
            </w:r>
            <w:proofErr w:type="spellEnd"/>
            <w:r w:rsidR="00E61F4A" w:rsidRPr="00E61F4A">
              <w:rPr>
                <w:sz w:val="24"/>
                <w:szCs w:val="24"/>
              </w:rPr>
              <w:t>@</w:t>
            </w:r>
            <w:r w:rsidR="00E61F4A">
              <w:rPr>
                <w:sz w:val="24"/>
                <w:szCs w:val="24"/>
                <w:lang w:val="en-US"/>
              </w:rPr>
              <w:t>tulunadm</w:t>
            </w:r>
            <w:r w:rsidR="00E61F4A">
              <w:rPr>
                <w:sz w:val="24"/>
                <w:szCs w:val="24"/>
              </w:rPr>
              <w:t>.</w:t>
            </w:r>
            <w:r w:rsidR="00E61F4A">
              <w:rPr>
                <w:sz w:val="24"/>
                <w:szCs w:val="24"/>
                <w:lang w:val="en-US"/>
              </w:rPr>
              <w:t>ru</w:t>
            </w:r>
            <w:r w:rsidRPr="007D7362">
              <w:rPr>
                <w:color w:val="FF0000"/>
                <w:sz w:val="24"/>
                <w:szCs w:val="24"/>
              </w:rPr>
              <w:t>.</w:t>
            </w:r>
          </w:p>
          <w:p w:rsidR="00EE2764" w:rsidRPr="00D82172" w:rsidRDefault="00EE2764" w:rsidP="007D6CC2">
            <w:pPr>
              <w:ind w:left="142" w:right="170" w:firstLine="567"/>
              <w:jc w:val="both"/>
              <w:rPr>
                <w:b/>
                <w:bCs/>
                <w:sz w:val="26"/>
                <w:szCs w:val="26"/>
              </w:rPr>
            </w:pPr>
            <w:r w:rsidRPr="00D82172">
              <w:rPr>
                <w:b/>
                <w:bCs/>
                <w:sz w:val="26"/>
                <w:szCs w:val="26"/>
              </w:rPr>
              <w:t>с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«</w:t>
            </w:r>
            <w:r w:rsidR="00E20664">
              <w:rPr>
                <w:b/>
                <w:bCs/>
                <w:sz w:val="26"/>
                <w:szCs w:val="26"/>
              </w:rPr>
              <w:t>24</w:t>
            </w:r>
            <w:r w:rsidRPr="00D82172">
              <w:rPr>
                <w:b/>
                <w:bCs/>
                <w:sz w:val="26"/>
                <w:szCs w:val="26"/>
              </w:rPr>
              <w:t>»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="00C30C20" w:rsidRPr="00D82172">
              <w:rPr>
                <w:b/>
                <w:bCs/>
                <w:sz w:val="26"/>
                <w:szCs w:val="26"/>
              </w:rPr>
              <w:t>сентябр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202</w:t>
            </w:r>
            <w:r w:rsidR="007B4481" w:rsidRPr="00D82172">
              <w:rPr>
                <w:b/>
                <w:bCs/>
                <w:sz w:val="26"/>
                <w:szCs w:val="26"/>
              </w:rPr>
              <w:t>5</w:t>
            </w:r>
            <w:r w:rsidRPr="00D82172">
              <w:rPr>
                <w:b/>
                <w:bCs/>
                <w:sz w:val="26"/>
                <w:szCs w:val="26"/>
              </w:rPr>
              <w:t>г.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по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«</w:t>
            </w:r>
            <w:r w:rsidR="00E20664">
              <w:rPr>
                <w:b/>
                <w:bCs/>
                <w:sz w:val="26"/>
                <w:szCs w:val="26"/>
              </w:rPr>
              <w:t>15</w:t>
            </w:r>
            <w:r w:rsidR="007B4481" w:rsidRPr="00D82172">
              <w:rPr>
                <w:b/>
                <w:bCs/>
                <w:sz w:val="26"/>
                <w:szCs w:val="26"/>
              </w:rPr>
              <w:t>»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="00D82172" w:rsidRPr="00D82172">
              <w:rPr>
                <w:b/>
                <w:bCs/>
                <w:sz w:val="26"/>
                <w:szCs w:val="26"/>
              </w:rPr>
              <w:t>октябр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202</w:t>
            </w:r>
            <w:r w:rsidR="007B4481" w:rsidRPr="00D82172">
              <w:rPr>
                <w:b/>
                <w:bCs/>
                <w:sz w:val="26"/>
                <w:szCs w:val="26"/>
              </w:rPr>
              <w:t>5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г.</w:t>
            </w:r>
          </w:p>
          <w:p w:rsidR="00D82172" w:rsidRPr="00E61F4A" w:rsidRDefault="00EE2764" w:rsidP="00E61F4A">
            <w:pPr>
              <w:ind w:left="142" w:firstLine="567"/>
              <w:rPr>
                <w:b/>
                <w:bCs/>
                <w:sz w:val="26"/>
                <w:szCs w:val="26"/>
              </w:rPr>
            </w:pPr>
            <w:r w:rsidRPr="00D82172">
              <w:rPr>
                <w:b/>
                <w:bCs/>
                <w:sz w:val="26"/>
                <w:szCs w:val="26"/>
              </w:rPr>
              <w:t>с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«</w:t>
            </w:r>
            <w:r w:rsidR="00E20664">
              <w:rPr>
                <w:b/>
                <w:bCs/>
                <w:sz w:val="26"/>
                <w:szCs w:val="26"/>
              </w:rPr>
              <w:t>17</w:t>
            </w:r>
            <w:r w:rsidRPr="00D82172">
              <w:rPr>
                <w:b/>
                <w:bCs/>
                <w:sz w:val="26"/>
                <w:szCs w:val="26"/>
              </w:rPr>
              <w:t>»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="00D82172" w:rsidRPr="00D82172">
              <w:rPr>
                <w:b/>
                <w:bCs/>
                <w:sz w:val="26"/>
                <w:szCs w:val="26"/>
              </w:rPr>
              <w:t>октябр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202</w:t>
            </w:r>
            <w:r w:rsidR="007B4481" w:rsidRPr="00D82172">
              <w:rPr>
                <w:b/>
                <w:bCs/>
                <w:sz w:val="26"/>
                <w:szCs w:val="26"/>
              </w:rPr>
              <w:t>5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г.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по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«</w:t>
            </w:r>
            <w:r w:rsidR="00E20664">
              <w:rPr>
                <w:b/>
                <w:bCs/>
                <w:sz w:val="26"/>
                <w:szCs w:val="26"/>
              </w:rPr>
              <w:t>20</w:t>
            </w:r>
            <w:r w:rsidRPr="00D82172">
              <w:rPr>
                <w:b/>
                <w:bCs/>
                <w:sz w:val="26"/>
                <w:szCs w:val="26"/>
              </w:rPr>
              <w:t>»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="00D82172" w:rsidRPr="00D82172">
              <w:rPr>
                <w:b/>
                <w:bCs/>
                <w:sz w:val="26"/>
                <w:szCs w:val="26"/>
              </w:rPr>
              <w:t>ноября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202</w:t>
            </w:r>
            <w:r w:rsidR="004857B9" w:rsidRPr="00D82172">
              <w:rPr>
                <w:b/>
                <w:bCs/>
                <w:sz w:val="26"/>
                <w:szCs w:val="26"/>
              </w:rPr>
              <w:t>5</w:t>
            </w:r>
            <w:r w:rsidR="00F637C1">
              <w:rPr>
                <w:b/>
                <w:bCs/>
                <w:sz w:val="26"/>
                <w:szCs w:val="26"/>
              </w:rPr>
              <w:t xml:space="preserve"> </w:t>
            </w:r>
            <w:r w:rsidRPr="00D82172">
              <w:rPr>
                <w:b/>
                <w:bCs/>
                <w:sz w:val="26"/>
                <w:szCs w:val="26"/>
              </w:rPr>
              <w:t>г.</w:t>
            </w:r>
          </w:p>
          <w:p w:rsidR="00E20664" w:rsidRDefault="00E20664" w:rsidP="007D6CC2">
            <w:pPr>
              <w:keepLines/>
              <w:spacing w:before="20"/>
              <w:ind w:left="142" w:right="170" w:firstLine="567"/>
              <w:jc w:val="both"/>
              <w:rPr>
                <w:sz w:val="24"/>
                <w:szCs w:val="24"/>
              </w:rPr>
            </w:pPr>
          </w:p>
          <w:p w:rsidR="00EE2764" w:rsidRPr="000B2825" w:rsidRDefault="00EE2764" w:rsidP="007D6CC2">
            <w:pPr>
              <w:keepLines/>
              <w:spacing w:before="20"/>
              <w:ind w:left="142" w:right="170" w:firstLine="567"/>
              <w:jc w:val="both"/>
              <w:rPr>
                <w:sz w:val="24"/>
                <w:szCs w:val="24"/>
              </w:rPr>
            </w:pPr>
            <w:proofErr w:type="gramStart"/>
            <w:r w:rsidRPr="000B2825">
              <w:rPr>
                <w:sz w:val="24"/>
                <w:szCs w:val="24"/>
              </w:rPr>
              <w:t>Возражен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формляютс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оответств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частью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15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тать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42.10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Федеральн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ако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т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24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юл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2007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г.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№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221-ФЗ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«</w:t>
            </w:r>
            <w:r w:rsidR="00CD4CDC" w:rsidRPr="00140DC4">
              <w:rPr>
                <w:sz w:val="24"/>
                <w:szCs w:val="24"/>
              </w:rPr>
              <w:t>О</w:t>
            </w:r>
            <w:r w:rsidR="00F637C1">
              <w:rPr>
                <w:sz w:val="24"/>
                <w:szCs w:val="24"/>
              </w:rPr>
              <w:t xml:space="preserve"> </w:t>
            </w:r>
            <w:r w:rsidR="00CD4CDC" w:rsidRPr="00140DC4">
              <w:rPr>
                <w:sz w:val="24"/>
                <w:szCs w:val="24"/>
              </w:rPr>
              <w:t>кадастровой</w:t>
            </w:r>
            <w:r w:rsidR="00F637C1">
              <w:rPr>
                <w:sz w:val="24"/>
                <w:szCs w:val="24"/>
              </w:rPr>
              <w:t xml:space="preserve"> </w:t>
            </w:r>
            <w:r w:rsidR="00CD4CDC" w:rsidRPr="00140DC4">
              <w:rPr>
                <w:sz w:val="24"/>
                <w:szCs w:val="24"/>
              </w:rPr>
              <w:t>деятельности</w:t>
            </w:r>
            <w:r w:rsidRPr="000B2825">
              <w:rPr>
                <w:sz w:val="24"/>
                <w:szCs w:val="24"/>
              </w:rPr>
              <w:t>»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ключают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еб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веден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лице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правившем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анно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озражение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ом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числ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фамилию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м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(пр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личии)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тчество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акж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адрес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авообладател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(или)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адрес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электронно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очты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авообладателя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реквизиты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окумента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достоверяюще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е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личность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боснован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ичин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е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есогласия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местоположением</w:t>
            </w:r>
            <w:proofErr w:type="gramEnd"/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границы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ка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кадастровы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омер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к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(пр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личии)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л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бозначен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бразуем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к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оответств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с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оектом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карты-пла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ерритории.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К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казанным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озражениям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олжны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быть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иложены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коп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окументов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одтверждающих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ав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лица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правивше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анно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возражение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ако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ы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ок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л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ны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окументы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станавливающ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ил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достоверяющ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ав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ако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ый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ок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акж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документы,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пределяющ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(определявшие)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местоположение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границ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пр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образовани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так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земельного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участка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(при</w:t>
            </w:r>
            <w:r w:rsidR="00F637C1">
              <w:rPr>
                <w:sz w:val="24"/>
                <w:szCs w:val="24"/>
              </w:rPr>
              <w:t xml:space="preserve"> </w:t>
            </w:r>
            <w:r w:rsidRPr="000B2825">
              <w:rPr>
                <w:sz w:val="24"/>
                <w:szCs w:val="24"/>
              </w:rPr>
              <w:t>наличии).</w:t>
            </w:r>
          </w:p>
          <w:p w:rsidR="00981BA0" w:rsidRPr="002A5433" w:rsidRDefault="00EE2764" w:rsidP="007D6CC2">
            <w:pPr>
              <w:keepLines/>
              <w:spacing w:before="20"/>
              <w:ind w:left="142" w:right="170" w:firstLine="567"/>
              <w:jc w:val="both"/>
              <w:rPr>
                <w:b/>
                <w:sz w:val="24"/>
                <w:szCs w:val="24"/>
              </w:rPr>
            </w:pPr>
            <w:r w:rsidRPr="002A5433">
              <w:rPr>
                <w:b/>
                <w:sz w:val="24"/>
                <w:szCs w:val="24"/>
              </w:rPr>
              <w:t>В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случае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отсутствия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таких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возражений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местоположение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границ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земельных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участков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считается</w:t>
            </w:r>
            <w:r w:rsidR="00F637C1" w:rsidRPr="002A5433">
              <w:rPr>
                <w:b/>
                <w:sz w:val="24"/>
                <w:szCs w:val="24"/>
              </w:rPr>
              <w:t xml:space="preserve"> </w:t>
            </w:r>
            <w:r w:rsidRPr="002A5433">
              <w:rPr>
                <w:b/>
                <w:sz w:val="24"/>
                <w:szCs w:val="24"/>
              </w:rPr>
              <w:t>согласованным.</w:t>
            </w:r>
            <w:r w:rsidR="00F637C1" w:rsidRPr="002A5433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D5A1D" w:rsidRDefault="007D5A1D" w:rsidP="00805F8E">
      <w:pPr>
        <w:jc w:val="right"/>
        <w:rPr>
          <w:sz w:val="24"/>
          <w:szCs w:val="24"/>
        </w:rPr>
      </w:pPr>
    </w:p>
    <w:p w:rsidR="00805F8E" w:rsidRDefault="00805F8E" w:rsidP="00AD79F9">
      <w:pPr>
        <w:rPr>
          <w:sz w:val="24"/>
          <w:szCs w:val="24"/>
        </w:rPr>
      </w:pPr>
    </w:p>
    <w:sectPr w:rsidR="00805F8E" w:rsidSect="008462E8">
      <w:pgSz w:w="11906" w:h="16838"/>
      <w:pgMar w:top="426" w:right="851" w:bottom="142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33" w:rsidRDefault="002A5433">
      <w:r>
        <w:separator/>
      </w:r>
    </w:p>
  </w:endnote>
  <w:endnote w:type="continuationSeparator" w:id="0">
    <w:p w:rsidR="002A5433" w:rsidRDefault="002A5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33" w:rsidRDefault="002A5433">
      <w:r>
        <w:separator/>
      </w:r>
    </w:p>
  </w:footnote>
  <w:footnote w:type="continuationSeparator" w:id="0">
    <w:p w:rsidR="002A5433" w:rsidRDefault="002A5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F5D4A"/>
    <w:rsid w:val="0001125F"/>
    <w:rsid w:val="00012164"/>
    <w:rsid w:val="00017045"/>
    <w:rsid w:val="0007635D"/>
    <w:rsid w:val="0008008F"/>
    <w:rsid w:val="000845DB"/>
    <w:rsid w:val="000B2825"/>
    <w:rsid w:val="000C5CB0"/>
    <w:rsid w:val="000C6F17"/>
    <w:rsid w:val="000E6B7E"/>
    <w:rsid w:val="00134BCB"/>
    <w:rsid w:val="00137ED9"/>
    <w:rsid w:val="00140DC4"/>
    <w:rsid w:val="001428F8"/>
    <w:rsid w:val="001809CF"/>
    <w:rsid w:val="00184D2C"/>
    <w:rsid w:val="00193BCD"/>
    <w:rsid w:val="001A7C9F"/>
    <w:rsid w:val="001E3477"/>
    <w:rsid w:val="001E3A72"/>
    <w:rsid w:val="002333CF"/>
    <w:rsid w:val="00241049"/>
    <w:rsid w:val="002A3BD0"/>
    <w:rsid w:val="002A5433"/>
    <w:rsid w:val="002B6CD7"/>
    <w:rsid w:val="002C7F75"/>
    <w:rsid w:val="002D4100"/>
    <w:rsid w:val="002E0934"/>
    <w:rsid w:val="00347409"/>
    <w:rsid w:val="00366FFA"/>
    <w:rsid w:val="00392E21"/>
    <w:rsid w:val="003A47F6"/>
    <w:rsid w:val="003C3C2E"/>
    <w:rsid w:val="00410A8B"/>
    <w:rsid w:val="00412926"/>
    <w:rsid w:val="00434318"/>
    <w:rsid w:val="00446099"/>
    <w:rsid w:val="004528E8"/>
    <w:rsid w:val="00465CB8"/>
    <w:rsid w:val="004674D6"/>
    <w:rsid w:val="0047525E"/>
    <w:rsid w:val="004857B9"/>
    <w:rsid w:val="004A2EF6"/>
    <w:rsid w:val="004C61A6"/>
    <w:rsid w:val="004E47FC"/>
    <w:rsid w:val="004F1308"/>
    <w:rsid w:val="00510EA5"/>
    <w:rsid w:val="00515F38"/>
    <w:rsid w:val="00523E7E"/>
    <w:rsid w:val="005E0CBB"/>
    <w:rsid w:val="005E5C0B"/>
    <w:rsid w:val="005E6BB5"/>
    <w:rsid w:val="005F0C8C"/>
    <w:rsid w:val="005F4DD1"/>
    <w:rsid w:val="00602E6D"/>
    <w:rsid w:val="00606998"/>
    <w:rsid w:val="00625808"/>
    <w:rsid w:val="006830FA"/>
    <w:rsid w:val="00686018"/>
    <w:rsid w:val="00693B9F"/>
    <w:rsid w:val="006F3165"/>
    <w:rsid w:val="007160E0"/>
    <w:rsid w:val="00720E36"/>
    <w:rsid w:val="00721B5A"/>
    <w:rsid w:val="00722D88"/>
    <w:rsid w:val="00732C57"/>
    <w:rsid w:val="00740210"/>
    <w:rsid w:val="0074762B"/>
    <w:rsid w:val="00772A80"/>
    <w:rsid w:val="007805CD"/>
    <w:rsid w:val="007827E1"/>
    <w:rsid w:val="007B4481"/>
    <w:rsid w:val="007C2886"/>
    <w:rsid w:val="007D5A1D"/>
    <w:rsid w:val="007D6CC2"/>
    <w:rsid w:val="007D7362"/>
    <w:rsid w:val="00801157"/>
    <w:rsid w:val="00803663"/>
    <w:rsid w:val="00805F8E"/>
    <w:rsid w:val="00830158"/>
    <w:rsid w:val="008462E8"/>
    <w:rsid w:val="008565EA"/>
    <w:rsid w:val="00865896"/>
    <w:rsid w:val="008C45B3"/>
    <w:rsid w:val="008E3746"/>
    <w:rsid w:val="008E7021"/>
    <w:rsid w:val="008F098F"/>
    <w:rsid w:val="008F4D22"/>
    <w:rsid w:val="00916584"/>
    <w:rsid w:val="0091756E"/>
    <w:rsid w:val="00962E84"/>
    <w:rsid w:val="00981BA0"/>
    <w:rsid w:val="009944CF"/>
    <w:rsid w:val="009A732B"/>
    <w:rsid w:val="009D1D0F"/>
    <w:rsid w:val="00A3096A"/>
    <w:rsid w:val="00A776C0"/>
    <w:rsid w:val="00AD79F9"/>
    <w:rsid w:val="00AF5D4A"/>
    <w:rsid w:val="00B47917"/>
    <w:rsid w:val="00B52BEF"/>
    <w:rsid w:val="00B54255"/>
    <w:rsid w:val="00B874EC"/>
    <w:rsid w:val="00B90BBE"/>
    <w:rsid w:val="00BE267E"/>
    <w:rsid w:val="00BF10CE"/>
    <w:rsid w:val="00C04888"/>
    <w:rsid w:val="00C21E14"/>
    <w:rsid w:val="00C30C20"/>
    <w:rsid w:val="00C54C86"/>
    <w:rsid w:val="00C6645E"/>
    <w:rsid w:val="00CA60D3"/>
    <w:rsid w:val="00CC6615"/>
    <w:rsid w:val="00CD4CDC"/>
    <w:rsid w:val="00CE42FC"/>
    <w:rsid w:val="00D22E5F"/>
    <w:rsid w:val="00D40814"/>
    <w:rsid w:val="00D56BF8"/>
    <w:rsid w:val="00D667E7"/>
    <w:rsid w:val="00D82172"/>
    <w:rsid w:val="00DC0658"/>
    <w:rsid w:val="00DF13F4"/>
    <w:rsid w:val="00E12642"/>
    <w:rsid w:val="00E13E85"/>
    <w:rsid w:val="00E20664"/>
    <w:rsid w:val="00E61F4A"/>
    <w:rsid w:val="00E62E9B"/>
    <w:rsid w:val="00E656CF"/>
    <w:rsid w:val="00E76817"/>
    <w:rsid w:val="00E8795B"/>
    <w:rsid w:val="00EB0C66"/>
    <w:rsid w:val="00EB3861"/>
    <w:rsid w:val="00EE2764"/>
    <w:rsid w:val="00EE32B2"/>
    <w:rsid w:val="00EE6D70"/>
    <w:rsid w:val="00F027F1"/>
    <w:rsid w:val="00F1391C"/>
    <w:rsid w:val="00F33950"/>
    <w:rsid w:val="00F44D89"/>
    <w:rsid w:val="00F637C1"/>
    <w:rsid w:val="00FA380F"/>
    <w:rsid w:val="00FD6ABE"/>
    <w:rsid w:val="00FF0A6B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4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B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3BD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3BD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3BD0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2A3BD0"/>
  </w:style>
  <w:style w:type="character" w:customStyle="1" w:styleId="a8">
    <w:name w:val="Текст сноски Знак"/>
    <w:basedOn w:val="a0"/>
    <w:link w:val="a7"/>
    <w:uiPriority w:val="99"/>
    <w:semiHidden/>
    <w:locked/>
    <w:rsid w:val="002A3BD0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2A3BD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A3BD0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2A3BD0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A3BD0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2A3BD0"/>
    <w:rPr>
      <w:rFonts w:cs="Times New Roman"/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EB3861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F44D89"/>
    <w:rPr>
      <w:rFonts w:cs="Times New Roman"/>
      <w:color w:val="0000FF"/>
      <w:u w:val="single"/>
    </w:rPr>
  </w:style>
  <w:style w:type="character" w:styleId="af">
    <w:name w:val="Emphasis"/>
    <w:basedOn w:val="a0"/>
    <w:uiPriority w:val="20"/>
    <w:qFormat/>
    <w:rsid w:val="00772A80"/>
    <w:rPr>
      <w:rFonts w:cs="Times New Roman"/>
      <w:i/>
    </w:rPr>
  </w:style>
  <w:style w:type="paragraph" w:styleId="af0">
    <w:name w:val="Balloon Text"/>
    <w:basedOn w:val="a"/>
    <w:link w:val="af1"/>
    <w:uiPriority w:val="99"/>
    <w:semiHidden/>
    <w:unhideWhenUsed/>
    <w:rsid w:val="00AD79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D79F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unhideWhenUsed/>
    <w:rsid w:val="0098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rsid w:val="00D22E5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512189093743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lemost.yandex.ru/j/61504375561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DDE4-2B1D-4D13-98DC-63FDF978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 Windows</cp:lastModifiedBy>
  <cp:revision>6</cp:revision>
  <cp:lastPrinted>2025-09-11T08:33:00Z</cp:lastPrinted>
  <dcterms:created xsi:type="dcterms:W3CDTF">2025-09-05T09:38:00Z</dcterms:created>
  <dcterms:modified xsi:type="dcterms:W3CDTF">2025-09-22T05:15:00Z</dcterms:modified>
</cp:coreProperties>
</file>